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E634" w14:textId="245CC5DC" w:rsidR="00C97201" w:rsidRDefault="00C97201" w:rsidP="00A73E4F">
      <w:pPr>
        <w:spacing w:after="3" w:line="240" w:lineRule="auto"/>
      </w:pPr>
    </w:p>
    <w:p w14:paraId="100C5B58" w14:textId="77777777" w:rsidR="00C97201" w:rsidRDefault="00DC66D3" w:rsidP="00A73E4F">
      <w:pPr>
        <w:spacing w:after="0" w:line="240" w:lineRule="auto"/>
        <w:ind w:left="0" w:firstLine="0"/>
      </w:pPr>
      <w:r>
        <w:rPr>
          <w:sz w:val="22"/>
        </w:rPr>
        <w:t xml:space="preserve"> </w:t>
      </w:r>
    </w:p>
    <w:p w14:paraId="12F40E89" w14:textId="691D31F0" w:rsidR="00C97201" w:rsidRDefault="00DC66D3" w:rsidP="00A73E4F">
      <w:pPr>
        <w:spacing w:after="0" w:line="240" w:lineRule="auto"/>
        <w:ind w:left="0" w:firstLine="0"/>
      </w:pPr>
      <w:r>
        <w:rPr>
          <w:sz w:val="22"/>
        </w:rPr>
        <w:t xml:space="preserve"> </w:t>
      </w:r>
      <w:r w:rsidR="007026FF">
        <w:rPr>
          <w:noProof/>
          <w:color w:val="220FF7"/>
          <w:sz w:val="20"/>
          <w:szCs w:val="20"/>
        </w:rPr>
        <w:drawing>
          <wp:inline distT="0" distB="0" distL="0" distR="0" wp14:anchorId="2011B6D4" wp14:editId="629FB968">
            <wp:extent cx="5759450" cy="634715"/>
            <wp:effectExtent l="0" t="0" r="0" b="0"/>
            <wp:docPr id="2" name="image2.png" descr="http://www2.idrottonline.se/globalassets/torsas-rf---ridsport/bilder/banners-och-logotyper/enkelbanner.png?w=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www2.idrottonline.se/globalassets/torsas-rf---ridsport/bilder/banners-och-logotyper/enkelbanner.png?w=980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4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DEACE" w14:textId="77777777" w:rsidR="00C97201" w:rsidRDefault="00DC66D3" w:rsidP="00A73E4F">
      <w:pPr>
        <w:spacing w:after="0" w:line="240" w:lineRule="auto"/>
        <w:ind w:left="0" w:firstLine="0"/>
      </w:pPr>
      <w:r>
        <w:rPr>
          <w:sz w:val="22"/>
        </w:rPr>
        <w:t xml:space="preserve"> </w:t>
      </w:r>
    </w:p>
    <w:p w14:paraId="580E4368" w14:textId="6CE2576F" w:rsidR="004573DA" w:rsidRPr="006E7AFD" w:rsidRDefault="00CF3710" w:rsidP="00A73E4F">
      <w:pPr>
        <w:spacing w:after="0" w:line="240" w:lineRule="auto"/>
        <w:ind w:left="0" w:firstLine="0"/>
        <w:rPr>
          <w:rFonts w:ascii="Arial Nova" w:eastAsia="Times New Roman" w:hAnsi="Arial Nova" w:cs="Times New Roman"/>
          <w:b/>
          <w:sz w:val="56"/>
        </w:rPr>
      </w:pPr>
      <w:r>
        <w:rPr>
          <w:rFonts w:ascii="Arial Nova" w:eastAsia="Times New Roman" w:hAnsi="Arial Nova" w:cs="Times New Roman"/>
          <w:b/>
          <w:sz w:val="56"/>
        </w:rPr>
        <w:t>S</w:t>
      </w:r>
      <w:r w:rsidR="00874F00" w:rsidRPr="006E7AFD">
        <w:rPr>
          <w:rFonts w:ascii="Arial Nova" w:eastAsia="Times New Roman" w:hAnsi="Arial Nova" w:cs="Times New Roman"/>
          <w:b/>
          <w:sz w:val="56"/>
        </w:rPr>
        <w:t>tyrelsemöte</w:t>
      </w:r>
    </w:p>
    <w:p w14:paraId="21112657" w14:textId="52D5C744" w:rsidR="004573DA" w:rsidRPr="006E7AFD" w:rsidRDefault="00EC5A69" w:rsidP="00EC5A69">
      <w:pPr>
        <w:spacing w:after="270" w:line="240" w:lineRule="auto"/>
        <w:ind w:left="-5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Torsås Ryttare </w:t>
      </w:r>
      <w:proofErr w:type="gramStart"/>
      <w:r w:rsidRPr="00EC5A69">
        <w:rPr>
          <w:rFonts w:ascii="Arial Nova" w:hAnsi="Arial Nova"/>
          <w:b/>
          <w:bCs/>
        </w:rPr>
        <w:t>832401-1397</w:t>
      </w:r>
      <w:proofErr w:type="gramEnd"/>
      <w:r>
        <w:rPr>
          <w:rFonts w:ascii="Arial Nova" w:hAnsi="Arial Nova"/>
          <w:b/>
          <w:bCs/>
        </w:rPr>
        <w:t xml:space="preserve">, </w:t>
      </w:r>
      <w:r w:rsidR="0010783E">
        <w:rPr>
          <w:rFonts w:ascii="Arial Nova" w:hAnsi="Arial Nova"/>
          <w:b/>
          <w:bCs/>
        </w:rPr>
        <w:t xml:space="preserve">måndagen </w:t>
      </w:r>
      <w:r w:rsidR="00D77342">
        <w:rPr>
          <w:rFonts w:ascii="Arial Nova" w:hAnsi="Arial Nova"/>
          <w:b/>
          <w:bCs/>
        </w:rPr>
        <w:t>2</w:t>
      </w:r>
      <w:r w:rsidR="0010783E">
        <w:rPr>
          <w:rFonts w:ascii="Arial Nova" w:hAnsi="Arial Nova"/>
          <w:b/>
          <w:bCs/>
        </w:rPr>
        <w:t>7</w:t>
      </w:r>
      <w:r w:rsidR="00315186">
        <w:rPr>
          <w:rFonts w:ascii="Arial Nova" w:hAnsi="Arial Nova"/>
          <w:b/>
          <w:bCs/>
        </w:rPr>
        <w:t xml:space="preserve"> </w:t>
      </w:r>
      <w:r w:rsidR="0010783E">
        <w:rPr>
          <w:rFonts w:ascii="Arial Nova" w:hAnsi="Arial Nova"/>
          <w:b/>
          <w:bCs/>
        </w:rPr>
        <w:t>mars</w:t>
      </w:r>
      <w:r w:rsidR="00CF3710">
        <w:rPr>
          <w:rFonts w:ascii="Arial Nova" w:hAnsi="Arial Nova"/>
          <w:b/>
          <w:bCs/>
        </w:rPr>
        <w:t xml:space="preserve"> 202</w:t>
      </w:r>
      <w:r w:rsidR="00D77342">
        <w:rPr>
          <w:rFonts w:ascii="Arial Nova" w:hAnsi="Arial Nova"/>
          <w:b/>
          <w:bCs/>
        </w:rPr>
        <w:t xml:space="preserve">3 </w:t>
      </w:r>
      <w:proofErr w:type="spellStart"/>
      <w:r w:rsidR="6E39B204" w:rsidRPr="006E7AFD">
        <w:rPr>
          <w:rFonts w:ascii="Arial Nova" w:hAnsi="Arial Nova"/>
          <w:b/>
          <w:bCs/>
        </w:rPr>
        <w:t>kl</w:t>
      </w:r>
      <w:proofErr w:type="spellEnd"/>
      <w:r w:rsidR="6E39B204" w:rsidRPr="006E7AFD">
        <w:rPr>
          <w:rFonts w:ascii="Arial Nova" w:hAnsi="Arial Nova"/>
          <w:b/>
          <w:bCs/>
        </w:rPr>
        <w:t xml:space="preserve"> </w:t>
      </w:r>
      <w:r w:rsidR="00F37121">
        <w:rPr>
          <w:rFonts w:ascii="Arial Nova" w:hAnsi="Arial Nova"/>
          <w:b/>
          <w:bCs/>
        </w:rPr>
        <w:t>18.</w:t>
      </w:r>
      <w:r w:rsidR="000C1E1A">
        <w:rPr>
          <w:rFonts w:ascii="Arial Nova" w:hAnsi="Arial Nova"/>
          <w:b/>
          <w:bCs/>
        </w:rPr>
        <w:t>15</w:t>
      </w:r>
      <w:r w:rsidR="00F37121">
        <w:rPr>
          <w:rFonts w:ascii="Arial Nova" w:hAnsi="Arial Nova"/>
          <w:b/>
          <w:bCs/>
        </w:rPr>
        <w:t xml:space="preserve"> </w:t>
      </w:r>
      <w:r w:rsidR="00CF3710">
        <w:rPr>
          <w:rFonts w:ascii="Arial Nova" w:hAnsi="Arial Nova"/>
          <w:b/>
          <w:bCs/>
        </w:rPr>
        <w:t>i klubbhuset</w:t>
      </w:r>
    </w:p>
    <w:p w14:paraId="72DD22F8" w14:textId="384EFBA6" w:rsidR="00B6618B" w:rsidRDefault="00F37121" w:rsidP="00B6618B">
      <w:pPr>
        <w:tabs>
          <w:tab w:val="left" w:pos="851"/>
        </w:tabs>
        <w:spacing w:after="270" w:line="240" w:lineRule="auto"/>
        <w:ind w:left="-5"/>
        <w:rPr>
          <w:rFonts w:ascii="Arial Nova" w:hAnsi="Arial Nova"/>
        </w:rPr>
      </w:pPr>
      <w:r>
        <w:rPr>
          <w:rFonts w:ascii="Arial Nova" w:hAnsi="Arial Nova"/>
          <w:b/>
          <w:bCs/>
        </w:rPr>
        <w:t>Närvarande</w:t>
      </w:r>
      <w:r w:rsidR="004C4328" w:rsidRPr="006E7AFD">
        <w:rPr>
          <w:rFonts w:ascii="Arial Nova" w:hAnsi="Arial Nova"/>
          <w:b/>
          <w:bCs/>
        </w:rPr>
        <w:t xml:space="preserve">: </w:t>
      </w:r>
      <w:r w:rsidR="004C4328" w:rsidRPr="006E7AFD">
        <w:rPr>
          <w:rFonts w:ascii="Arial Nova" w:hAnsi="Arial Nova"/>
        </w:rPr>
        <w:t xml:space="preserve">Marie Björkström, Kristina Strand, </w:t>
      </w:r>
      <w:r w:rsidR="00145B9A" w:rsidRPr="006E7AFD">
        <w:rPr>
          <w:rFonts w:ascii="Arial Nova" w:hAnsi="Arial Nova"/>
        </w:rPr>
        <w:t>Anna Myrén</w:t>
      </w:r>
      <w:r>
        <w:rPr>
          <w:rFonts w:ascii="Arial Nova" w:hAnsi="Arial Nova"/>
        </w:rPr>
        <w:t>, Annica Larsson</w:t>
      </w:r>
      <w:r w:rsidR="00CF3710">
        <w:rPr>
          <w:rFonts w:ascii="Arial Nova" w:hAnsi="Arial Nova"/>
        </w:rPr>
        <w:t>,</w:t>
      </w:r>
      <w:r w:rsidR="00E262B8">
        <w:rPr>
          <w:rFonts w:ascii="Arial Nova" w:hAnsi="Arial Nova"/>
        </w:rPr>
        <w:t xml:space="preserve"> </w:t>
      </w:r>
      <w:r w:rsidR="00911694">
        <w:rPr>
          <w:rFonts w:ascii="Arial Nova" w:hAnsi="Arial Nova"/>
        </w:rPr>
        <w:t>Carina</w:t>
      </w:r>
      <w:r w:rsidR="00B1609B">
        <w:rPr>
          <w:rFonts w:ascii="Arial Nova" w:hAnsi="Arial Nova"/>
        </w:rPr>
        <w:t xml:space="preserve"> </w:t>
      </w:r>
      <w:proofErr w:type="spellStart"/>
      <w:r w:rsidR="00911694">
        <w:rPr>
          <w:rFonts w:ascii="Arial Nova" w:hAnsi="Arial Nova"/>
        </w:rPr>
        <w:t>Waax</w:t>
      </w:r>
      <w:proofErr w:type="spellEnd"/>
      <w:r w:rsidR="00911694">
        <w:rPr>
          <w:rFonts w:ascii="Arial Nova" w:hAnsi="Arial Nova"/>
        </w:rPr>
        <w:t xml:space="preserve"> Eliasson, </w:t>
      </w:r>
      <w:r w:rsidR="00E262B8">
        <w:rPr>
          <w:rFonts w:ascii="Arial Nova" w:hAnsi="Arial Nova"/>
        </w:rPr>
        <w:t>Stine Appelqvist</w:t>
      </w:r>
      <w:r w:rsidR="003C04A8">
        <w:rPr>
          <w:rFonts w:ascii="Arial Nova" w:hAnsi="Arial Nova"/>
        </w:rPr>
        <w:t>, Isabelle Lundström, Sofia Svensson</w:t>
      </w:r>
      <w:r w:rsidR="00B1609B">
        <w:rPr>
          <w:rFonts w:ascii="Arial Nova" w:hAnsi="Arial Nova"/>
        </w:rPr>
        <w:t>, Ronja Boketta</w:t>
      </w:r>
    </w:p>
    <w:p w14:paraId="1607B2C8" w14:textId="4B382BB4" w:rsidR="00544B19" w:rsidRPr="006E7AFD" w:rsidRDefault="00544B19" w:rsidP="00D733F0">
      <w:pPr>
        <w:tabs>
          <w:tab w:val="left" w:pos="851"/>
        </w:tabs>
        <w:spacing w:after="270" w:line="240" w:lineRule="auto"/>
        <w:ind w:left="0" w:firstLine="0"/>
        <w:rPr>
          <w:rFonts w:ascii="Arial Nova" w:hAnsi="Arial Nova"/>
        </w:rPr>
      </w:pPr>
    </w:p>
    <w:p w14:paraId="417208E2" w14:textId="77777777" w:rsidR="000A245F" w:rsidRDefault="0018253B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 xml:space="preserve"> </w:t>
      </w:r>
      <w:r w:rsidR="000A245F" w:rsidRPr="000A245F">
        <w:rPr>
          <w:rFonts w:ascii="Arial Nova" w:hAnsi="Arial Nova"/>
        </w:rPr>
        <w:t xml:space="preserve">Mötet öppnas </w:t>
      </w:r>
    </w:p>
    <w:p w14:paraId="5A81F81D" w14:textId="188856AE" w:rsidR="00D77342" w:rsidRDefault="00D77342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46B19">
        <w:rPr>
          <w:rFonts w:ascii="Arial Nova" w:hAnsi="Arial Nova"/>
        </w:rPr>
        <w:t>Dagordningen godkände</w:t>
      </w:r>
      <w:r w:rsidR="00937071">
        <w:rPr>
          <w:rFonts w:ascii="Arial Nova" w:hAnsi="Arial Nova"/>
        </w:rPr>
        <w:t>s</w:t>
      </w:r>
    </w:p>
    <w:p w14:paraId="0E25C5CB" w14:textId="77777777" w:rsidR="00D77342" w:rsidRDefault="00D77342" w:rsidP="00D77342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753D552C" w14:textId="201A9A1D" w:rsidR="00145B9A" w:rsidRPr="00B46B19" w:rsidRDefault="00D77342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 xml:space="preserve"> </w:t>
      </w:r>
      <w:r w:rsidR="00E0251B">
        <w:rPr>
          <w:rFonts w:ascii="Arial Nova" w:hAnsi="Arial Nova"/>
        </w:rPr>
        <w:t>Ronja</w:t>
      </w:r>
      <w:r>
        <w:rPr>
          <w:rFonts w:ascii="Arial Nova" w:hAnsi="Arial Nova"/>
        </w:rPr>
        <w:t xml:space="preserve"> </w:t>
      </w:r>
      <w:r w:rsidR="00145B9A" w:rsidRPr="00B46B19">
        <w:rPr>
          <w:rFonts w:ascii="Arial Nova" w:hAnsi="Arial Nova"/>
        </w:rPr>
        <w:t>utsågs till justerare för mötesprotokollet</w:t>
      </w:r>
      <w:r w:rsidR="00B46B19">
        <w:rPr>
          <w:rFonts w:ascii="Arial Nova" w:hAnsi="Arial Nova"/>
        </w:rPr>
        <w:t>.</w:t>
      </w:r>
      <w:r w:rsidR="00B46B19">
        <w:rPr>
          <w:rFonts w:ascii="Arial Nova" w:hAnsi="Arial Nova"/>
        </w:rPr>
        <w:br/>
      </w:r>
    </w:p>
    <w:p w14:paraId="625CF27A" w14:textId="77777777" w:rsidR="000A4D90" w:rsidRDefault="00CF3710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Godkännande av föregående protokoll</w:t>
      </w:r>
      <w:r w:rsidR="009647A0">
        <w:rPr>
          <w:rFonts w:ascii="Arial Nova" w:hAnsi="Arial Nova"/>
        </w:rPr>
        <w:t>.</w:t>
      </w:r>
      <w:r w:rsidR="008755FE">
        <w:rPr>
          <w:rFonts w:ascii="Arial Nova" w:hAnsi="Arial Nova"/>
        </w:rPr>
        <w:t xml:space="preserve"> </w:t>
      </w:r>
    </w:p>
    <w:p w14:paraId="43D1B81D" w14:textId="77777777" w:rsidR="00EA73A9" w:rsidRDefault="00EA73A9" w:rsidP="00EA73A9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2C0FFB8D" w14:textId="5DAB38F0" w:rsidR="006042C0" w:rsidRPr="000D35F5" w:rsidRDefault="00CF3710" w:rsidP="00D25091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0D35F5">
        <w:rPr>
          <w:rFonts w:ascii="Arial Nova" w:hAnsi="Arial Nova"/>
        </w:rPr>
        <w:t>Ekonomi</w:t>
      </w:r>
      <w:r w:rsidR="004B7907" w:rsidRPr="000D35F5">
        <w:rPr>
          <w:rFonts w:ascii="Arial Nova" w:hAnsi="Arial Nova"/>
        </w:rPr>
        <w:br/>
      </w:r>
      <w:r w:rsidR="00724817">
        <w:rPr>
          <w:rFonts w:ascii="Arial Nova" w:hAnsi="Arial Nova"/>
        </w:rPr>
        <w:t>R</w:t>
      </w:r>
      <w:r w:rsidR="004D3B3C" w:rsidRPr="000D35F5">
        <w:rPr>
          <w:rFonts w:ascii="Arial Nova" w:hAnsi="Arial Nova"/>
        </w:rPr>
        <w:t xml:space="preserve">esultaträkning med budgetkolumn har skickats ut. </w:t>
      </w:r>
      <w:r w:rsidR="003B54D3" w:rsidRPr="000D35F5">
        <w:rPr>
          <w:rFonts w:ascii="Arial Nova" w:hAnsi="Arial Nova"/>
        </w:rPr>
        <w:t xml:space="preserve">Information om att föreningsbidragen </w:t>
      </w:r>
      <w:r w:rsidR="00294411" w:rsidRPr="000D35F5">
        <w:rPr>
          <w:rFonts w:ascii="Arial Nova" w:hAnsi="Arial Nova"/>
        </w:rPr>
        <w:t xml:space="preserve">snart </w:t>
      </w:r>
      <w:r w:rsidR="003B54D3" w:rsidRPr="000D35F5">
        <w:rPr>
          <w:rFonts w:ascii="Arial Nova" w:hAnsi="Arial Nova"/>
        </w:rPr>
        <w:t>ska upp i bildningsnämnde</w:t>
      </w:r>
      <w:r w:rsidR="007F4F0E" w:rsidRPr="000D35F5">
        <w:rPr>
          <w:rFonts w:ascii="Arial Nova" w:hAnsi="Arial Nova"/>
        </w:rPr>
        <w:t xml:space="preserve">n. </w:t>
      </w:r>
      <w:r w:rsidR="003C7C17">
        <w:rPr>
          <w:rFonts w:ascii="Arial Nova" w:hAnsi="Arial Nova"/>
        </w:rPr>
        <w:t xml:space="preserve">Vi vet inte hur mycket vi kommer att få. </w:t>
      </w:r>
      <w:r w:rsidR="000517F7" w:rsidRPr="000D35F5">
        <w:rPr>
          <w:rFonts w:ascii="Arial Nova" w:hAnsi="Arial Nova"/>
        </w:rPr>
        <w:br/>
      </w:r>
      <w:r w:rsidR="00AF6752" w:rsidRPr="000D35F5">
        <w:rPr>
          <w:rFonts w:ascii="Arial Nova" w:hAnsi="Arial Nova"/>
        </w:rPr>
        <w:t>Vi har betalat ut några stycken licenser</w:t>
      </w:r>
      <w:r w:rsidR="003C7C17">
        <w:rPr>
          <w:rFonts w:ascii="Arial Nova" w:hAnsi="Arial Nova"/>
        </w:rPr>
        <w:t xml:space="preserve"> till tävlingsryttare.</w:t>
      </w:r>
      <w:r w:rsidR="00AF6752" w:rsidRPr="000D35F5">
        <w:rPr>
          <w:rFonts w:ascii="Arial Nova" w:hAnsi="Arial Nova"/>
        </w:rPr>
        <w:t xml:space="preserve"> </w:t>
      </w:r>
    </w:p>
    <w:p w14:paraId="4C13BB94" w14:textId="77777777" w:rsidR="006042C0" w:rsidRPr="004B7907" w:rsidRDefault="006042C0" w:rsidP="006042C0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6AEC4A14" w14:textId="68A91C6B" w:rsidR="00CF3710" w:rsidRDefault="00CF3710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Rapporter</w:t>
      </w:r>
    </w:p>
    <w:p w14:paraId="7EDF2656" w14:textId="5E4AD417" w:rsidR="008D3A36" w:rsidRPr="008B6E8B" w:rsidRDefault="00CF3710" w:rsidP="008B6E8B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Tävlingssektionen</w:t>
      </w:r>
      <w:r w:rsidR="008B6E8B">
        <w:rPr>
          <w:rFonts w:ascii="Arial Nova" w:hAnsi="Arial Nova"/>
        </w:rPr>
        <w:br/>
      </w:r>
      <w:r w:rsidR="007C504E">
        <w:rPr>
          <w:rFonts w:ascii="Arial Nova" w:hAnsi="Arial Nova"/>
        </w:rPr>
        <w:t xml:space="preserve">P&amp;J på lördag om vädret håller. </w:t>
      </w:r>
      <w:r w:rsidR="000D340A">
        <w:rPr>
          <w:rFonts w:ascii="Arial Nova" w:hAnsi="Arial Nova"/>
        </w:rPr>
        <w:t xml:space="preserve">Öppen bana sön 2 april till fredag 14 april. </w:t>
      </w:r>
      <w:r w:rsidR="00EF2ED8">
        <w:rPr>
          <w:rFonts w:ascii="Arial Nova" w:hAnsi="Arial Nova"/>
        </w:rPr>
        <w:br/>
      </w:r>
      <w:proofErr w:type="spellStart"/>
      <w:r w:rsidR="00EF2ED8">
        <w:rPr>
          <w:rFonts w:ascii="Arial Nova" w:hAnsi="Arial Nova"/>
        </w:rPr>
        <w:t>Ponnycup</w:t>
      </w:r>
      <w:proofErr w:type="spellEnd"/>
      <w:r w:rsidR="00EF2ED8">
        <w:rPr>
          <w:rFonts w:ascii="Arial Nova" w:hAnsi="Arial Nova"/>
        </w:rPr>
        <w:t xml:space="preserve"> </w:t>
      </w:r>
      <w:proofErr w:type="gramStart"/>
      <w:r w:rsidR="00EF2ED8">
        <w:rPr>
          <w:rFonts w:ascii="Arial Nova" w:hAnsi="Arial Nova"/>
        </w:rPr>
        <w:t>15-16</w:t>
      </w:r>
      <w:proofErr w:type="gramEnd"/>
      <w:r w:rsidR="00EF2ED8">
        <w:rPr>
          <w:rFonts w:ascii="Arial Nova" w:hAnsi="Arial Nova"/>
        </w:rPr>
        <w:t xml:space="preserve"> april</w:t>
      </w:r>
      <w:r w:rsidR="004E4104">
        <w:rPr>
          <w:rFonts w:ascii="Arial Nova" w:hAnsi="Arial Nova"/>
        </w:rPr>
        <w:t xml:space="preserve">. Totalt 123 anmälda. P&amp;R 29 april. </w:t>
      </w:r>
    </w:p>
    <w:p w14:paraId="4B21D8D8" w14:textId="749D02D1" w:rsidR="00D663B9" w:rsidRPr="00416924" w:rsidRDefault="00CF3710" w:rsidP="00A442D3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ind w:left="720" w:firstLine="0"/>
        <w:rPr>
          <w:rFonts w:ascii="Arial Nova" w:hAnsi="Arial Nova"/>
        </w:rPr>
      </w:pPr>
      <w:r w:rsidRPr="00416924">
        <w:rPr>
          <w:rFonts w:ascii="Arial Nova" w:hAnsi="Arial Nova"/>
        </w:rPr>
        <w:t>Kiosken</w:t>
      </w:r>
      <w:r w:rsidR="00416924">
        <w:rPr>
          <w:rFonts w:ascii="Arial Nova" w:hAnsi="Arial Nova"/>
        </w:rPr>
        <w:br/>
      </w:r>
      <w:r w:rsidR="00DB40ED">
        <w:rPr>
          <w:rFonts w:ascii="Arial Nova" w:hAnsi="Arial Nova"/>
        </w:rPr>
        <w:t>Pernilla har koll på kiosken</w:t>
      </w:r>
      <w:r w:rsidR="00A619C9">
        <w:rPr>
          <w:rFonts w:ascii="Arial Nova" w:hAnsi="Arial Nova"/>
        </w:rPr>
        <w:t xml:space="preserve"> inför tävlingarna.</w:t>
      </w:r>
    </w:p>
    <w:p w14:paraId="62D13D79" w14:textId="1E244B00" w:rsidR="00416924" w:rsidRPr="00416924" w:rsidRDefault="00CF3710" w:rsidP="00353F13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ind w:left="720" w:firstLine="0"/>
        <w:rPr>
          <w:rFonts w:ascii="Arial Nova" w:hAnsi="Arial Nova"/>
        </w:rPr>
      </w:pPr>
      <w:r w:rsidRPr="00416924">
        <w:rPr>
          <w:rFonts w:ascii="Arial Nova" w:hAnsi="Arial Nova"/>
        </w:rPr>
        <w:t>Bron</w:t>
      </w:r>
      <w:r w:rsidR="00416924">
        <w:rPr>
          <w:rFonts w:ascii="Arial Nova" w:hAnsi="Arial Nova"/>
        </w:rPr>
        <w:br/>
      </w:r>
      <w:r w:rsidR="00416924" w:rsidRPr="00416924">
        <w:rPr>
          <w:rFonts w:ascii="Arial Nova" w:hAnsi="Arial Nova"/>
        </w:rPr>
        <w:t>Inget att rapportera</w:t>
      </w:r>
    </w:p>
    <w:p w14:paraId="40EECD29" w14:textId="08D8C989" w:rsidR="00416924" w:rsidRPr="00E83407" w:rsidRDefault="00CF3710" w:rsidP="00F807CB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ind w:left="720" w:firstLine="0"/>
        <w:rPr>
          <w:rFonts w:ascii="Arial Nova" w:hAnsi="Arial Nova"/>
        </w:rPr>
      </w:pPr>
      <w:r w:rsidRPr="00E83407">
        <w:rPr>
          <w:rFonts w:ascii="Arial Nova" w:hAnsi="Arial Nova"/>
        </w:rPr>
        <w:t>Inhyrda</w:t>
      </w:r>
      <w:r w:rsidR="00E83407">
        <w:rPr>
          <w:rFonts w:ascii="Arial Nova" w:hAnsi="Arial Nova"/>
        </w:rPr>
        <w:br/>
      </w:r>
      <w:r w:rsidR="00466CE7">
        <w:rPr>
          <w:rFonts w:ascii="Arial Nova" w:hAnsi="Arial Nova"/>
        </w:rPr>
        <w:t>Malin säger upp sin plats</w:t>
      </w:r>
      <w:r w:rsidR="00321F44">
        <w:rPr>
          <w:rFonts w:ascii="Arial Nova" w:hAnsi="Arial Nova"/>
        </w:rPr>
        <w:t xml:space="preserve">, kommer kanske tillbaka till hösten. </w:t>
      </w:r>
    </w:p>
    <w:p w14:paraId="54828091" w14:textId="69555BF0" w:rsidR="00E83407" w:rsidRDefault="00CF3710" w:rsidP="00137C26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ind w:left="720" w:firstLine="0"/>
        <w:rPr>
          <w:rFonts w:ascii="Arial Nova" w:hAnsi="Arial Nova"/>
        </w:rPr>
      </w:pPr>
      <w:r w:rsidRPr="00E83407">
        <w:rPr>
          <w:rFonts w:ascii="Arial Nova" w:hAnsi="Arial Nova"/>
        </w:rPr>
        <w:t>Anläggningssektionen</w:t>
      </w:r>
      <w:r w:rsidR="00E83407">
        <w:rPr>
          <w:rFonts w:ascii="Arial Nova" w:hAnsi="Arial Nova"/>
        </w:rPr>
        <w:br/>
      </w:r>
      <w:r w:rsidR="006459C3">
        <w:rPr>
          <w:rFonts w:ascii="Arial Nova" w:hAnsi="Arial Nova"/>
        </w:rPr>
        <w:t>Styrelsen bedöm</w:t>
      </w:r>
      <w:r w:rsidR="00636D05">
        <w:rPr>
          <w:rFonts w:ascii="Arial Nova" w:hAnsi="Arial Nova"/>
        </w:rPr>
        <w:t xml:space="preserve">er att det inte är motiverat att hålla hage </w:t>
      </w:r>
      <w:r w:rsidR="002B55F8">
        <w:rPr>
          <w:rFonts w:ascii="Arial Nova" w:hAnsi="Arial Nova"/>
        </w:rPr>
        <w:t>nr</w:t>
      </w:r>
      <w:r w:rsidR="00636D05">
        <w:rPr>
          <w:rFonts w:ascii="Arial Nova" w:hAnsi="Arial Nova"/>
        </w:rPr>
        <w:t xml:space="preserve">7 tom under sommarhalvåret och upphäver härmed beslutet att inga hästar få gå där 15 april till 15 oktober. </w:t>
      </w:r>
      <w:r w:rsidR="009D6FDE">
        <w:rPr>
          <w:rFonts w:ascii="Arial Nova" w:hAnsi="Arial Nova"/>
        </w:rPr>
        <w:t>Hagen ska vara konstruerad så att inga hästar kan stå med huvudet in över paddockstaketet.</w:t>
      </w:r>
    </w:p>
    <w:p w14:paraId="6142296E" w14:textId="77777777" w:rsidR="00806DA8" w:rsidRDefault="00806DA8" w:rsidP="00806DA8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1BD3BA35" w14:textId="025DC047" w:rsidR="00806DA8" w:rsidRDefault="00AF08A9" w:rsidP="00806DA8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lastRenderedPageBreak/>
        <w:t>Hovslagarplats</w:t>
      </w:r>
      <w:r>
        <w:rPr>
          <w:rFonts w:ascii="Arial Nova" w:hAnsi="Arial Nova"/>
        </w:rPr>
        <w:br/>
        <w:t xml:space="preserve">Vi ska utreda frågan vidare gällande både hovslagarplats och uppbindningsplats för ryktning, då det är en säkerhetsrisk att ha hästarna uppställda i gången vid </w:t>
      </w:r>
      <w:r w:rsidR="00A5108D">
        <w:rPr>
          <w:rFonts w:ascii="Arial Nova" w:hAnsi="Arial Nova"/>
        </w:rPr>
        <w:t xml:space="preserve">foderkammaren och framför dörren. </w:t>
      </w:r>
    </w:p>
    <w:p w14:paraId="2EFD8E81" w14:textId="77777777" w:rsidR="00636D05" w:rsidRPr="00E83407" w:rsidRDefault="00636D05" w:rsidP="00636D05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3E138A01" w14:textId="77777777" w:rsidR="00A5108D" w:rsidRDefault="00D77342" w:rsidP="004A38CD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ind w:left="720" w:firstLine="0"/>
        <w:rPr>
          <w:rFonts w:ascii="Arial Nova" w:hAnsi="Arial Nova"/>
        </w:rPr>
      </w:pPr>
      <w:r w:rsidRPr="0093231E">
        <w:rPr>
          <w:rFonts w:ascii="Arial Nova" w:hAnsi="Arial Nova"/>
        </w:rPr>
        <w:t>Ungdomssektionen</w:t>
      </w:r>
    </w:p>
    <w:p w14:paraId="705AAD53" w14:textId="084444C7" w:rsidR="000A3047" w:rsidRPr="0093231E" w:rsidRDefault="005474D4" w:rsidP="00A5108D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t>Vi hade representanter på DUS-galan</w:t>
      </w:r>
      <w:r w:rsidR="0093231E">
        <w:rPr>
          <w:rFonts w:ascii="Arial Nova" w:hAnsi="Arial Nova"/>
        </w:rPr>
        <w:br/>
      </w:r>
    </w:p>
    <w:p w14:paraId="22C0399C" w14:textId="72E1B872" w:rsidR="00C65D38" w:rsidRDefault="00CF3710" w:rsidP="00C65D38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Övriga frågor</w:t>
      </w:r>
      <w:r w:rsidR="004A6F4C">
        <w:rPr>
          <w:rFonts w:ascii="Arial Nova" w:hAnsi="Arial Nova"/>
        </w:rPr>
        <w:br/>
      </w:r>
      <w:r w:rsidR="004917F8">
        <w:rPr>
          <w:rFonts w:ascii="Arial Nova" w:hAnsi="Arial Nova"/>
        </w:rPr>
        <w:t xml:space="preserve">Smittor </w:t>
      </w:r>
      <w:r w:rsidR="00DE3464">
        <w:rPr>
          <w:rFonts w:ascii="Arial Nova" w:hAnsi="Arial Nova"/>
        </w:rPr>
        <w:t>är konstaterade i Karlshamn, EHV.</w:t>
      </w:r>
      <w:r w:rsidR="00B60722">
        <w:rPr>
          <w:rFonts w:ascii="Arial Nova" w:hAnsi="Arial Nova"/>
        </w:rPr>
        <w:t xml:space="preserve"> </w:t>
      </w:r>
      <w:r w:rsidR="00AA3DF3">
        <w:rPr>
          <w:rFonts w:ascii="Arial Nova" w:hAnsi="Arial Nova"/>
        </w:rPr>
        <w:t xml:space="preserve">Tydlig information </w:t>
      </w:r>
      <w:r w:rsidR="005C2374">
        <w:rPr>
          <w:rFonts w:ascii="Arial Nova" w:hAnsi="Arial Nova"/>
        </w:rPr>
        <w:t xml:space="preserve">om att stanna hemma om hästen eller någon annan häst i stallet är snorig eller febrig. </w:t>
      </w:r>
      <w:r w:rsidR="005C2374">
        <w:rPr>
          <w:rFonts w:ascii="Arial Nova" w:hAnsi="Arial Nova"/>
        </w:rPr>
        <w:br/>
      </w:r>
      <w:r w:rsidR="006356D8">
        <w:rPr>
          <w:rFonts w:ascii="Arial Nova" w:hAnsi="Arial Nova"/>
        </w:rPr>
        <w:t>Skyltar om att man inte får beträda stallen och vid vattenposterna</w:t>
      </w:r>
      <w:r w:rsidR="00B20541">
        <w:rPr>
          <w:rFonts w:ascii="Arial Nova" w:hAnsi="Arial Nova"/>
        </w:rPr>
        <w:t xml:space="preserve"> under tävlingar.</w:t>
      </w:r>
      <w:r w:rsidR="006356D8">
        <w:rPr>
          <w:rFonts w:ascii="Arial Nova" w:hAnsi="Arial Nova"/>
        </w:rPr>
        <w:t xml:space="preserve"> </w:t>
      </w:r>
    </w:p>
    <w:p w14:paraId="2146800E" w14:textId="32C2E446" w:rsidR="00AD0A6F" w:rsidRDefault="00AD0A6F" w:rsidP="00AD0A6F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br/>
        <w:t xml:space="preserve">Ronjas bil blev </w:t>
      </w:r>
      <w:r w:rsidR="000264C8">
        <w:rPr>
          <w:rFonts w:ascii="Arial Nova" w:hAnsi="Arial Nova"/>
        </w:rPr>
        <w:t xml:space="preserve">skadad när det byggdes bana. </w:t>
      </w:r>
      <w:r w:rsidR="007A3159">
        <w:rPr>
          <w:rFonts w:ascii="Arial Nova" w:hAnsi="Arial Nova"/>
        </w:rPr>
        <w:t>Torsås Ryttare ska stå för självrisken på 4800 kr.</w:t>
      </w:r>
    </w:p>
    <w:p w14:paraId="19E72A0A" w14:textId="77777777" w:rsidR="00B00472" w:rsidRDefault="00B00472" w:rsidP="00AD0A6F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659D532E" w14:textId="405F79C2" w:rsidR="00B00472" w:rsidRDefault="00B00472" w:rsidP="00AD0A6F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t>Hemsida presentation</w:t>
      </w:r>
      <w:r w:rsidR="00AA3DF3">
        <w:rPr>
          <w:rFonts w:ascii="Arial Nova" w:hAnsi="Arial Nova"/>
        </w:rPr>
        <w:t xml:space="preserve"> </w:t>
      </w:r>
      <w:r>
        <w:rPr>
          <w:rFonts w:ascii="Arial Nova" w:hAnsi="Arial Nova"/>
        </w:rPr>
        <w:t xml:space="preserve">av styrelsen. </w:t>
      </w:r>
      <w:r w:rsidR="00C73E52">
        <w:rPr>
          <w:rFonts w:ascii="Arial Nova" w:hAnsi="Arial Nova"/>
        </w:rPr>
        <w:t xml:space="preserve">Alla </w:t>
      </w:r>
      <w:r w:rsidR="000E7397">
        <w:rPr>
          <w:rFonts w:ascii="Arial Nova" w:hAnsi="Arial Nova"/>
        </w:rPr>
        <w:t>skickar bild och några rader om sig själva till Kristina.</w:t>
      </w:r>
      <w:r w:rsidR="00BF7E88">
        <w:rPr>
          <w:rFonts w:ascii="Arial Nova" w:hAnsi="Arial Nova"/>
        </w:rPr>
        <w:t xml:space="preserve"> Vi ska utbilda några fler som kan ändra på hemsidan och i aktivitetskalendern. </w:t>
      </w:r>
    </w:p>
    <w:p w14:paraId="41319069" w14:textId="77777777" w:rsidR="00BB1AE6" w:rsidRDefault="00BB1AE6" w:rsidP="00BB1AE6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0037F93D" w14:textId="5F73DC27" w:rsidR="00145B9A" w:rsidRDefault="00CF3710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N</w:t>
      </w:r>
      <w:r w:rsidR="00145B9A" w:rsidRPr="00B46B19">
        <w:rPr>
          <w:rFonts w:ascii="Arial Nova" w:hAnsi="Arial Nova"/>
        </w:rPr>
        <w:t xml:space="preserve">ästa möte </w:t>
      </w:r>
      <w:r w:rsidR="00D420E8">
        <w:rPr>
          <w:rFonts w:ascii="Arial Nova" w:hAnsi="Arial Nova"/>
        </w:rPr>
        <w:t xml:space="preserve">1 maj </w:t>
      </w:r>
      <w:proofErr w:type="spellStart"/>
      <w:r w:rsidR="00D10228">
        <w:rPr>
          <w:rFonts w:ascii="Arial Nova" w:hAnsi="Arial Nova"/>
        </w:rPr>
        <w:t>kl</w:t>
      </w:r>
      <w:proofErr w:type="spellEnd"/>
      <w:r w:rsidR="00D10228">
        <w:rPr>
          <w:rFonts w:ascii="Arial Nova" w:hAnsi="Arial Nova"/>
        </w:rPr>
        <w:t xml:space="preserve"> 18:00 i klubbstugan. Stine tar fika!</w:t>
      </w:r>
    </w:p>
    <w:p w14:paraId="0C946A81" w14:textId="77777777" w:rsidR="00B46B19" w:rsidRPr="00B46B19" w:rsidRDefault="00B46B19" w:rsidP="00B46B19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4BCE0264" w14:textId="3163137B" w:rsidR="00656A02" w:rsidRPr="00B46B19" w:rsidRDefault="00656A02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46B19">
        <w:rPr>
          <w:rFonts w:ascii="Arial Nova" w:hAnsi="Arial Nova"/>
        </w:rPr>
        <w:t>Mötet avslutas.</w:t>
      </w:r>
    </w:p>
    <w:p w14:paraId="66E4BF3A" w14:textId="77777777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</w:p>
    <w:p w14:paraId="53F2E916" w14:textId="098DB9F0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  <w:r w:rsidRPr="00AE3B3F">
        <w:rPr>
          <w:rFonts w:ascii="Arial Nova" w:hAnsi="Arial Nova"/>
        </w:rPr>
        <w:t>_________________________________</w:t>
      </w:r>
      <w:r w:rsidR="00B46B19">
        <w:rPr>
          <w:rFonts w:ascii="Arial Nova" w:hAnsi="Arial Nova"/>
        </w:rPr>
        <w:br/>
        <w:t xml:space="preserve">      </w:t>
      </w:r>
      <w:r w:rsidR="00C804B7">
        <w:rPr>
          <w:rFonts w:ascii="Arial Nova" w:hAnsi="Arial Nova"/>
        </w:rPr>
        <w:t>Stine Breum Appelqvist</w:t>
      </w:r>
      <w:r w:rsidRPr="00AE3B3F">
        <w:rPr>
          <w:rFonts w:ascii="Arial Nova" w:hAnsi="Arial Nova"/>
        </w:rPr>
        <w:t>, sekreterare</w:t>
      </w:r>
    </w:p>
    <w:p w14:paraId="6DB60E7F" w14:textId="77777777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</w:p>
    <w:p w14:paraId="7C57011D" w14:textId="77777777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  <w:r w:rsidRPr="00AE3B3F">
        <w:rPr>
          <w:rFonts w:ascii="Arial Nova" w:hAnsi="Arial Nova"/>
        </w:rPr>
        <w:t>_________________________________</w:t>
      </w:r>
      <w:r w:rsidRPr="00AE3B3F">
        <w:rPr>
          <w:rFonts w:ascii="Arial Nova" w:hAnsi="Arial Nova"/>
        </w:rPr>
        <w:tab/>
        <w:t>______________________________</w:t>
      </w:r>
    </w:p>
    <w:p w14:paraId="0158223A" w14:textId="4BAF3372" w:rsidR="004510F1" w:rsidRPr="006E7AFD" w:rsidRDefault="000C1E1A" w:rsidP="0081399B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  <w:r>
        <w:rPr>
          <w:rFonts w:ascii="Arial Nova" w:hAnsi="Arial Nova"/>
        </w:rPr>
        <w:t>Anna Myrén</w:t>
      </w:r>
      <w:r w:rsidR="00AE3B3F" w:rsidRPr="00AE3B3F">
        <w:rPr>
          <w:rFonts w:ascii="Arial Nova" w:hAnsi="Arial Nova"/>
        </w:rPr>
        <w:t>, ordförande</w:t>
      </w:r>
      <w:r w:rsidR="00AE3B3F" w:rsidRPr="00AE3B3F">
        <w:rPr>
          <w:rFonts w:ascii="Arial Nova" w:hAnsi="Arial Nova"/>
        </w:rPr>
        <w:tab/>
      </w:r>
      <w:r w:rsidR="00B46B19">
        <w:rPr>
          <w:rFonts w:ascii="Arial Nova" w:hAnsi="Arial Nova"/>
        </w:rPr>
        <w:tab/>
      </w:r>
      <w:r w:rsidR="00B41DAD">
        <w:rPr>
          <w:rFonts w:ascii="Arial Nova" w:hAnsi="Arial Nova"/>
        </w:rPr>
        <w:t xml:space="preserve">Ronja </w:t>
      </w:r>
      <w:proofErr w:type="spellStart"/>
      <w:r w:rsidR="00B41DAD">
        <w:rPr>
          <w:rFonts w:ascii="Arial Nova" w:hAnsi="Arial Nova"/>
        </w:rPr>
        <w:t>Boketta</w:t>
      </w:r>
      <w:proofErr w:type="spellEnd"/>
      <w:r w:rsidR="00AE3B3F" w:rsidRPr="00AE3B3F">
        <w:rPr>
          <w:rFonts w:ascii="Arial Nova" w:hAnsi="Arial Nova"/>
        </w:rPr>
        <w:t xml:space="preserve"> justerare</w:t>
      </w:r>
    </w:p>
    <w:p w14:paraId="413E2C2F" w14:textId="77777777" w:rsidR="00656A02" w:rsidRDefault="00656A02" w:rsidP="0081399B">
      <w:pPr>
        <w:tabs>
          <w:tab w:val="left" w:pos="851"/>
        </w:tabs>
        <w:spacing w:line="276" w:lineRule="auto"/>
        <w:ind w:left="0" w:firstLine="360"/>
      </w:pPr>
    </w:p>
    <w:sectPr w:rsidR="00656A02">
      <w:pgSz w:w="11906" w:h="16838"/>
      <w:pgMar w:top="795" w:right="1365" w:bottom="1418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EF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04755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345853"/>
    <w:multiLevelType w:val="hybridMultilevel"/>
    <w:tmpl w:val="8050F0E8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76991"/>
    <w:multiLevelType w:val="hybridMultilevel"/>
    <w:tmpl w:val="77902A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30AD660">
      <w:start w:val="1"/>
      <w:numFmt w:val="lowerLetter"/>
      <w:lvlText w:val="%2."/>
      <w:lvlJc w:val="left"/>
      <w:pPr>
        <w:ind w:left="1530" w:hanging="45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C769E"/>
    <w:multiLevelType w:val="hybridMultilevel"/>
    <w:tmpl w:val="941C6918"/>
    <w:lvl w:ilvl="0" w:tplc="894E1E02">
      <w:numFmt w:val="bullet"/>
      <w:lvlText w:val="-"/>
      <w:lvlJc w:val="left"/>
      <w:pPr>
        <w:ind w:left="1080" w:hanging="360"/>
      </w:pPr>
      <w:rPr>
        <w:rFonts w:ascii="Arial Nova" w:eastAsia="Arial" w:hAnsi="Arial Nova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2438152">
    <w:abstractNumId w:val="1"/>
  </w:num>
  <w:num w:numId="2" w16cid:durableId="1587688175">
    <w:abstractNumId w:val="0"/>
  </w:num>
  <w:num w:numId="3" w16cid:durableId="2082751511">
    <w:abstractNumId w:val="2"/>
  </w:num>
  <w:num w:numId="4" w16cid:durableId="1293099889">
    <w:abstractNumId w:val="3"/>
  </w:num>
  <w:num w:numId="5" w16cid:durableId="1158498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201"/>
    <w:rsid w:val="0001113E"/>
    <w:rsid w:val="000264C8"/>
    <w:rsid w:val="0002789E"/>
    <w:rsid w:val="00031301"/>
    <w:rsid w:val="00032DE1"/>
    <w:rsid w:val="00035AEA"/>
    <w:rsid w:val="0004611A"/>
    <w:rsid w:val="000517F7"/>
    <w:rsid w:val="00071475"/>
    <w:rsid w:val="00072C1E"/>
    <w:rsid w:val="000740B1"/>
    <w:rsid w:val="000A245F"/>
    <w:rsid w:val="000A3047"/>
    <w:rsid w:val="000A4D90"/>
    <w:rsid w:val="000C1E1A"/>
    <w:rsid w:val="000D340A"/>
    <w:rsid w:val="000D35F5"/>
    <w:rsid w:val="000E1DC0"/>
    <w:rsid w:val="000E684F"/>
    <w:rsid w:val="000E7397"/>
    <w:rsid w:val="000E7C43"/>
    <w:rsid w:val="0010783E"/>
    <w:rsid w:val="00113E77"/>
    <w:rsid w:val="00120CB3"/>
    <w:rsid w:val="00145B9A"/>
    <w:rsid w:val="00155D5F"/>
    <w:rsid w:val="001647E7"/>
    <w:rsid w:val="0017208D"/>
    <w:rsid w:val="0018253B"/>
    <w:rsid w:val="001A3DA2"/>
    <w:rsid w:val="001C0738"/>
    <w:rsid w:val="001D7E3E"/>
    <w:rsid w:val="001F0349"/>
    <w:rsid w:val="00206911"/>
    <w:rsid w:val="00260D04"/>
    <w:rsid w:val="0026762F"/>
    <w:rsid w:val="00272FF2"/>
    <w:rsid w:val="0028039D"/>
    <w:rsid w:val="00293551"/>
    <w:rsid w:val="00294411"/>
    <w:rsid w:val="002A6786"/>
    <w:rsid w:val="002B55F8"/>
    <w:rsid w:val="002B5D1E"/>
    <w:rsid w:val="002B6C68"/>
    <w:rsid w:val="002C68FC"/>
    <w:rsid w:val="002E15F9"/>
    <w:rsid w:val="002E35FE"/>
    <w:rsid w:val="002F5CA9"/>
    <w:rsid w:val="00312C00"/>
    <w:rsid w:val="00315186"/>
    <w:rsid w:val="00316DFA"/>
    <w:rsid w:val="00321F44"/>
    <w:rsid w:val="00322FAB"/>
    <w:rsid w:val="003348C0"/>
    <w:rsid w:val="0033658E"/>
    <w:rsid w:val="0034721C"/>
    <w:rsid w:val="003B54D3"/>
    <w:rsid w:val="003C04A8"/>
    <w:rsid w:val="003C7C17"/>
    <w:rsid w:val="003D38DB"/>
    <w:rsid w:val="003D714D"/>
    <w:rsid w:val="003F3192"/>
    <w:rsid w:val="003F469E"/>
    <w:rsid w:val="00416924"/>
    <w:rsid w:val="004346F5"/>
    <w:rsid w:val="00450544"/>
    <w:rsid w:val="004510F1"/>
    <w:rsid w:val="004573DA"/>
    <w:rsid w:val="004613EE"/>
    <w:rsid w:val="00466CE7"/>
    <w:rsid w:val="00472078"/>
    <w:rsid w:val="0048258B"/>
    <w:rsid w:val="00484DBD"/>
    <w:rsid w:val="004917F8"/>
    <w:rsid w:val="0049660E"/>
    <w:rsid w:val="004A6F4C"/>
    <w:rsid w:val="004A70AB"/>
    <w:rsid w:val="004B0DE2"/>
    <w:rsid w:val="004B24B6"/>
    <w:rsid w:val="004B7907"/>
    <w:rsid w:val="004C4328"/>
    <w:rsid w:val="004D3B3C"/>
    <w:rsid w:val="004D6DB9"/>
    <w:rsid w:val="004E4104"/>
    <w:rsid w:val="004E5CBF"/>
    <w:rsid w:val="004E6E93"/>
    <w:rsid w:val="004F6CBE"/>
    <w:rsid w:val="004F6DD2"/>
    <w:rsid w:val="005023BA"/>
    <w:rsid w:val="005136A5"/>
    <w:rsid w:val="00520D89"/>
    <w:rsid w:val="00521B3E"/>
    <w:rsid w:val="00524818"/>
    <w:rsid w:val="00536529"/>
    <w:rsid w:val="005373E8"/>
    <w:rsid w:val="00544B19"/>
    <w:rsid w:val="005474D4"/>
    <w:rsid w:val="005837D5"/>
    <w:rsid w:val="00585095"/>
    <w:rsid w:val="005A1114"/>
    <w:rsid w:val="005C2374"/>
    <w:rsid w:val="005D06C0"/>
    <w:rsid w:val="005D1819"/>
    <w:rsid w:val="005E54A0"/>
    <w:rsid w:val="006042C0"/>
    <w:rsid w:val="00613679"/>
    <w:rsid w:val="006356D8"/>
    <w:rsid w:val="00636D05"/>
    <w:rsid w:val="006459C3"/>
    <w:rsid w:val="00650654"/>
    <w:rsid w:val="00656A02"/>
    <w:rsid w:val="006647B5"/>
    <w:rsid w:val="00664AF1"/>
    <w:rsid w:val="0067468A"/>
    <w:rsid w:val="00691BE5"/>
    <w:rsid w:val="006B004C"/>
    <w:rsid w:val="006C66D1"/>
    <w:rsid w:val="006E7AFD"/>
    <w:rsid w:val="00700E0E"/>
    <w:rsid w:val="007026FF"/>
    <w:rsid w:val="00710012"/>
    <w:rsid w:val="00721251"/>
    <w:rsid w:val="00724817"/>
    <w:rsid w:val="0073682A"/>
    <w:rsid w:val="0074016F"/>
    <w:rsid w:val="0079008C"/>
    <w:rsid w:val="007A3159"/>
    <w:rsid w:val="007B5E6E"/>
    <w:rsid w:val="007C504E"/>
    <w:rsid w:val="007D503D"/>
    <w:rsid w:val="007E2B74"/>
    <w:rsid w:val="007F0A1F"/>
    <w:rsid w:val="007F4F0E"/>
    <w:rsid w:val="00802657"/>
    <w:rsid w:val="008047F9"/>
    <w:rsid w:val="00804D14"/>
    <w:rsid w:val="00806DA8"/>
    <w:rsid w:val="0081399B"/>
    <w:rsid w:val="00823D12"/>
    <w:rsid w:val="00826253"/>
    <w:rsid w:val="008265E1"/>
    <w:rsid w:val="008522C1"/>
    <w:rsid w:val="00855722"/>
    <w:rsid w:val="0087365C"/>
    <w:rsid w:val="00874F00"/>
    <w:rsid w:val="008755FE"/>
    <w:rsid w:val="00875D46"/>
    <w:rsid w:val="008A10D4"/>
    <w:rsid w:val="008B43C8"/>
    <w:rsid w:val="008B6E8B"/>
    <w:rsid w:val="008D09FF"/>
    <w:rsid w:val="008D3A36"/>
    <w:rsid w:val="008E2F65"/>
    <w:rsid w:val="008F5C51"/>
    <w:rsid w:val="00905240"/>
    <w:rsid w:val="009053E5"/>
    <w:rsid w:val="00911694"/>
    <w:rsid w:val="0091204F"/>
    <w:rsid w:val="0093231E"/>
    <w:rsid w:val="00933132"/>
    <w:rsid w:val="00937071"/>
    <w:rsid w:val="0093772B"/>
    <w:rsid w:val="0096237E"/>
    <w:rsid w:val="009647A0"/>
    <w:rsid w:val="009651E2"/>
    <w:rsid w:val="00970765"/>
    <w:rsid w:val="00976D05"/>
    <w:rsid w:val="00985E12"/>
    <w:rsid w:val="009D260A"/>
    <w:rsid w:val="009D6FDE"/>
    <w:rsid w:val="009E4D31"/>
    <w:rsid w:val="009F2B11"/>
    <w:rsid w:val="009F2DFC"/>
    <w:rsid w:val="00A038FD"/>
    <w:rsid w:val="00A144C1"/>
    <w:rsid w:val="00A32AB8"/>
    <w:rsid w:val="00A5108D"/>
    <w:rsid w:val="00A51FF7"/>
    <w:rsid w:val="00A52204"/>
    <w:rsid w:val="00A619C9"/>
    <w:rsid w:val="00A73E4F"/>
    <w:rsid w:val="00A864D3"/>
    <w:rsid w:val="00A86FFB"/>
    <w:rsid w:val="00A909D7"/>
    <w:rsid w:val="00A937FF"/>
    <w:rsid w:val="00A97DB9"/>
    <w:rsid w:val="00AA3DF3"/>
    <w:rsid w:val="00AD0A6F"/>
    <w:rsid w:val="00AD5481"/>
    <w:rsid w:val="00AE3B3F"/>
    <w:rsid w:val="00AF08A9"/>
    <w:rsid w:val="00AF6752"/>
    <w:rsid w:val="00B00472"/>
    <w:rsid w:val="00B11A10"/>
    <w:rsid w:val="00B15C0C"/>
    <w:rsid w:val="00B1609B"/>
    <w:rsid w:val="00B20541"/>
    <w:rsid w:val="00B20DFE"/>
    <w:rsid w:val="00B23E59"/>
    <w:rsid w:val="00B25C9A"/>
    <w:rsid w:val="00B41DAD"/>
    <w:rsid w:val="00B46B19"/>
    <w:rsid w:val="00B547C8"/>
    <w:rsid w:val="00B60722"/>
    <w:rsid w:val="00B63DC3"/>
    <w:rsid w:val="00B6618B"/>
    <w:rsid w:val="00B67FF0"/>
    <w:rsid w:val="00BA5B91"/>
    <w:rsid w:val="00BB1AE6"/>
    <w:rsid w:val="00BB3458"/>
    <w:rsid w:val="00BB5ECF"/>
    <w:rsid w:val="00BD1AE7"/>
    <w:rsid w:val="00BF7E88"/>
    <w:rsid w:val="00C25471"/>
    <w:rsid w:val="00C5009C"/>
    <w:rsid w:val="00C54DDA"/>
    <w:rsid w:val="00C63891"/>
    <w:rsid w:val="00C65D38"/>
    <w:rsid w:val="00C73E52"/>
    <w:rsid w:val="00C804B7"/>
    <w:rsid w:val="00C854DD"/>
    <w:rsid w:val="00C858FF"/>
    <w:rsid w:val="00C93020"/>
    <w:rsid w:val="00C97201"/>
    <w:rsid w:val="00CB0949"/>
    <w:rsid w:val="00CB5215"/>
    <w:rsid w:val="00CC542D"/>
    <w:rsid w:val="00CE7CBD"/>
    <w:rsid w:val="00CF3710"/>
    <w:rsid w:val="00D10228"/>
    <w:rsid w:val="00D12BA4"/>
    <w:rsid w:val="00D1445B"/>
    <w:rsid w:val="00D22DDF"/>
    <w:rsid w:val="00D3569E"/>
    <w:rsid w:val="00D420E8"/>
    <w:rsid w:val="00D44410"/>
    <w:rsid w:val="00D557D5"/>
    <w:rsid w:val="00D60EFF"/>
    <w:rsid w:val="00D62EC0"/>
    <w:rsid w:val="00D663B9"/>
    <w:rsid w:val="00D733F0"/>
    <w:rsid w:val="00D75339"/>
    <w:rsid w:val="00D77342"/>
    <w:rsid w:val="00D77A08"/>
    <w:rsid w:val="00D808FA"/>
    <w:rsid w:val="00DA1D10"/>
    <w:rsid w:val="00DB40ED"/>
    <w:rsid w:val="00DC66D3"/>
    <w:rsid w:val="00DE3464"/>
    <w:rsid w:val="00DE5746"/>
    <w:rsid w:val="00DF26B8"/>
    <w:rsid w:val="00E0251B"/>
    <w:rsid w:val="00E24146"/>
    <w:rsid w:val="00E262B8"/>
    <w:rsid w:val="00E30448"/>
    <w:rsid w:val="00E4732C"/>
    <w:rsid w:val="00E653CB"/>
    <w:rsid w:val="00E83407"/>
    <w:rsid w:val="00E8377E"/>
    <w:rsid w:val="00EA73A9"/>
    <w:rsid w:val="00EC5A69"/>
    <w:rsid w:val="00EC7E5D"/>
    <w:rsid w:val="00EF1FC4"/>
    <w:rsid w:val="00EF2ED8"/>
    <w:rsid w:val="00EF35DB"/>
    <w:rsid w:val="00F04934"/>
    <w:rsid w:val="00F309A8"/>
    <w:rsid w:val="00F36A80"/>
    <w:rsid w:val="00F37121"/>
    <w:rsid w:val="00F3732E"/>
    <w:rsid w:val="00F41E69"/>
    <w:rsid w:val="00F43983"/>
    <w:rsid w:val="00F4567E"/>
    <w:rsid w:val="00F62B58"/>
    <w:rsid w:val="00F70C95"/>
    <w:rsid w:val="00F71112"/>
    <w:rsid w:val="00F847D4"/>
    <w:rsid w:val="00F8756C"/>
    <w:rsid w:val="00F87DA3"/>
    <w:rsid w:val="00F9100D"/>
    <w:rsid w:val="00F97F2E"/>
    <w:rsid w:val="00FB72A9"/>
    <w:rsid w:val="00FD6E8C"/>
    <w:rsid w:val="00FF05BA"/>
    <w:rsid w:val="435D278F"/>
    <w:rsid w:val="6E39B204"/>
    <w:rsid w:val="77ADD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D70B"/>
  <w15:docId w15:val="{AB7BD5FB-2779-4404-B6FF-CFA790B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9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847D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56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6A02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8DC092E982848BEC4436AFBA7960E" ma:contentTypeVersion="13" ma:contentTypeDescription="Skapa ett nytt dokument." ma:contentTypeScope="" ma:versionID="7062cd2302c82df7737f49b370dd6564">
  <xsd:schema xmlns:xsd="http://www.w3.org/2001/XMLSchema" xmlns:xs="http://www.w3.org/2001/XMLSchema" xmlns:p="http://schemas.microsoft.com/office/2006/metadata/properties" xmlns:ns3="8e5164f4-79a9-4383-bd96-e51f689e55f5" xmlns:ns4="dfd7d3b1-620a-419a-98a9-8b3ac42ee3c4" targetNamespace="http://schemas.microsoft.com/office/2006/metadata/properties" ma:root="true" ma:fieldsID="64c15b2f90f08c3aeabb27fc309c2a9e" ns3:_="" ns4:_="">
    <xsd:import namespace="8e5164f4-79a9-4383-bd96-e51f689e55f5"/>
    <xsd:import namespace="dfd7d3b1-620a-419a-98a9-8b3ac42ee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164f4-79a9-4383-bd96-e51f689e5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7d3b1-620a-419a-98a9-8b3ac42ee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B4D0-8BB0-4EAB-AFB3-ABE27AEF5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E7E9A-1A64-43F1-BBF5-732D057B7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164f4-79a9-4383-bd96-e51f689e55f5"/>
    <ds:schemaRef ds:uri="dfd7d3b1-620a-419a-98a9-8b3ac42ee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FA3F7-C5CD-44E9-A309-7B7D3145A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9455D1-CE35-4959-B8BD-7D51508B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elseprotokoll</vt:lpstr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protokoll</dc:title>
  <dc:subject>[Förnamn Efternamn]</dc:subject>
  <dc:creator>Sarah Ejermark</dc:creator>
  <cp:keywords>Torsås Ryttare;dokumentmall;enkel</cp:keywords>
  <cp:lastModifiedBy>kristina strand</cp:lastModifiedBy>
  <cp:revision>2</cp:revision>
  <cp:lastPrinted>2023-08-22T13:59:00Z</cp:lastPrinted>
  <dcterms:created xsi:type="dcterms:W3CDTF">2023-08-22T14:00:00Z</dcterms:created>
  <dcterms:modified xsi:type="dcterms:W3CDTF">2023-08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8DC092E982848BEC4436AFBA7960E</vt:lpwstr>
  </property>
</Properties>
</file>